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783" w:rsidRDefault="00794783" w:rsidP="00794783">
      <w:pPr>
        <w:ind w:right="-284"/>
        <w:jc w:val="center"/>
        <w:rPr>
          <w:rFonts w:ascii="Arial" w:hAnsi="Arial" w:cs="Arial"/>
          <w:b/>
          <w:sz w:val="22"/>
          <w:szCs w:val="22"/>
        </w:rPr>
      </w:pPr>
      <w:r w:rsidRPr="00281A8D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783" w:rsidRDefault="00794783" w:rsidP="00794783">
      <w:pPr>
        <w:ind w:right="-284"/>
        <w:jc w:val="center"/>
        <w:rPr>
          <w:rFonts w:ascii="Arial" w:hAnsi="Arial" w:cs="Arial"/>
          <w:b/>
          <w:sz w:val="22"/>
          <w:szCs w:val="22"/>
        </w:rPr>
      </w:pPr>
    </w:p>
    <w:p w:rsidR="00794783" w:rsidRDefault="00794783" w:rsidP="00794783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794783" w:rsidRDefault="00794783" w:rsidP="00794783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794783" w:rsidRDefault="00794783" w:rsidP="00794783">
      <w:pPr>
        <w:pBdr>
          <w:bottom w:val="double" w:sz="12" w:space="1" w:color="auto"/>
        </w:pBdr>
        <w:ind w:right="-284"/>
        <w:jc w:val="center"/>
        <w:rPr>
          <w:b/>
          <w:sz w:val="26"/>
          <w:szCs w:val="26"/>
        </w:rPr>
      </w:pPr>
    </w:p>
    <w:p w:rsidR="00794783" w:rsidRDefault="00794783" w:rsidP="00794783">
      <w:pPr>
        <w:ind w:right="-284"/>
        <w:jc w:val="center"/>
        <w:rPr>
          <w:b/>
          <w:sz w:val="26"/>
          <w:szCs w:val="26"/>
        </w:rPr>
      </w:pPr>
    </w:p>
    <w:p w:rsidR="00794783" w:rsidRDefault="00794783" w:rsidP="00794783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794783" w:rsidRDefault="00794783" w:rsidP="00794783">
      <w:pPr>
        <w:ind w:right="-284"/>
        <w:jc w:val="center"/>
        <w:rPr>
          <w:rFonts w:ascii="Arial" w:hAnsi="Arial" w:cs="Arial"/>
          <w:b/>
          <w:sz w:val="22"/>
          <w:szCs w:val="22"/>
        </w:rPr>
      </w:pPr>
    </w:p>
    <w:p w:rsidR="00794783" w:rsidRDefault="00794783" w:rsidP="00794783">
      <w:pPr>
        <w:ind w:right="-284"/>
        <w:rPr>
          <w:sz w:val="26"/>
          <w:szCs w:val="26"/>
        </w:rPr>
      </w:pP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._</w:t>
      </w:r>
      <w:proofErr w:type="gramEnd"/>
      <w:r>
        <w:rPr>
          <w:sz w:val="26"/>
          <w:szCs w:val="26"/>
        </w:rPr>
        <w:t xml:space="preserve">_.2026                                                                                                            № ПРОЕКТ        </w:t>
      </w:r>
    </w:p>
    <w:p w:rsidR="00794783" w:rsidRDefault="00794783" w:rsidP="00794783">
      <w:pPr>
        <w:ind w:right="-284"/>
        <w:jc w:val="center"/>
        <w:rPr>
          <w:rFonts w:ascii="Arial" w:hAnsi="Arial"/>
          <w:sz w:val="28"/>
        </w:rPr>
      </w:pPr>
    </w:p>
    <w:p w:rsidR="00794783" w:rsidRDefault="00794783" w:rsidP="00242788">
      <w:pPr>
        <w:tabs>
          <w:tab w:val="left" w:pos="4253"/>
        </w:tabs>
        <w:ind w:right="5102"/>
        <w:jc w:val="both"/>
        <w:rPr>
          <w:sz w:val="26"/>
          <w:szCs w:val="26"/>
        </w:rPr>
      </w:pPr>
      <w:r>
        <w:rPr>
          <w:bCs/>
          <w:kern w:val="32"/>
          <w:sz w:val="26"/>
          <w:szCs w:val="26"/>
        </w:rPr>
        <w:t>О внесении изменени</w:t>
      </w:r>
      <w:r w:rsidR="00490440">
        <w:rPr>
          <w:bCs/>
          <w:kern w:val="32"/>
          <w:sz w:val="26"/>
          <w:szCs w:val="26"/>
        </w:rPr>
        <w:t>я</w:t>
      </w:r>
      <w:r>
        <w:rPr>
          <w:bCs/>
          <w:kern w:val="32"/>
          <w:sz w:val="26"/>
          <w:szCs w:val="26"/>
        </w:rPr>
        <w:t xml:space="preserve"> в</w:t>
      </w:r>
      <w:r w:rsidR="00490440">
        <w:rPr>
          <w:bCs/>
          <w:kern w:val="32"/>
          <w:sz w:val="26"/>
          <w:szCs w:val="26"/>
        </w:rPr>
        <w:t xml:space="preserve"> пункт 1</w:t>
      </w:r>
      <w:r>
        <w:rPr>
          <w:bCs/>
          <w:kern w:val="32"/>
          <w:sz w:val="26"/>
          <w:szCs w:val="26"/>
        </w:rPr>
        <w:t xml:space="preserve"> решени</w:t>
      </w:r>
      <w:r w:rsidR="00490440">
        <w:rPr>
          <w:bCs/>
          <w:kern w:val="32"/>
          <w:sz w:val="26"/>
          <w:szCs w:val="26"/>
        </w:rPr>
        <w:t>я</w:t>
      </w:r>
      <w:r>
        <w:rPr>
          <w:bCs/>
          <w:kern w:val="32"/>
          <w:sz w:val="26"/>
          <w:szCs w:val="26"/>
        </w:rPr>
        <w:t xml:space="preserve"> Думы Находкинского городского округа</w:t>
      </w:r>
      <w:r w:rsidR="00490440">
        <w:rPr>
          <w:bCs/>
          <w:kern w:val="32"/>
          <w:sz w:val="26"/>
          <w:szCs w:val="26"/>
        </w:rPr>
        <w:t xml:space="preserve"> от 26.10.2022</w:t>
      </w:r>
      <w:r w:rsidR="00242788">
        <w:rPr>
          <w:bCs/>
          <w:kern w:val="32"/>
          <w:sz w:val="26"/>
          <w:szCs w:val="26"/>
        </w:rPr>
        <w:t xml:space="preserve"> № 21</w:t>
      </w:r>
      <w:r>
        <w:rPr>
          <w:bCs/>
          <w:kern w:val="32"/>
          <w:sz w:val="26"/>
          <w:szCs w:val="26"/>
        </w:rPr>
        <w:t xml:space="preserve"> «</w:t>
      </w:r>
      <w:r w:rsidRPr="00D14797">
        <w:rPr>
          <w:bCs/>
          <w:kern w:val="32"/>
          <w:sz w:val="26"/>
          <w:szCs w:val="26"/>
        </w:rPr>
        <w:t xml:space="preserve">О </w:t>
      </w:r>
      <w:r w:rsidRPr="00D14797">
        <w:rPr>
          <w:sz w:val="26"/>
          <w:szCs w:val="26"/>
        </w:rPr>
        <w:t>включении депутатов Думы Находкинского городского округа в состав комиссий, рабочих групп, созданных при администрации Находкинского городского округа</w:t>
      </w:r>
      <w:r w:rsidR="00B13A02">
        <w:rPr>
          <w:sz w:val="26"/>
          <w:szCs w:val="26"/>
        </w:rPr>
        <w:t xml:space="preserve">» </w:t>
      </w:r>
    </w:p>
    <w:p w:rsidR="00794783" w:rsidRPr="00D14797" w:rsidRDefault="00794783" w:rsidP="00794783">
      <w:pPr>
        <w:ind w:right="5102"/>
        <w:jc w:val="both"/>
        <w:rPr>
          <w:sz w:val="26"/>
          <w:szCs w:val="26"/>
        </w:rPr>
      </w:pPr>
      <w:r w:rsidRPr="00D14797">
        <w:rPr>
          <w:sz w:val="26"/>
          <w:szCs w:val="26"/>
        </w:rPr>
        <w:tab/>
      </w:r>
    </w:p>
    <w:p w:rsidR="00794783" w:rsidRPr="00D14797" w:rsidRDefault="00794783" w:rsidP="00794783">
      <w:pPr>
        <w:ind w:right="-284" w:firstLine="709"/>
        <w:jc w:val="both"/>
        <w:rPr>
          <w:sz w:val="26"/>
          <w:szCs w:val="26"/>
        </w:rPr>
      </w:pPr>
      <w:r w:rsidRPr="00D14797">
        <w:rPr>
          <w:sz w:val="26"/>
          <w:szCs w:val="26"/>
        </w:rPr>
        <w:t>Дума Находкинского городского округа</w:t>
      </w:r>
    </w:p>
    <w:p w:rsidR="00794783" w:rsidRPr="00D14797" w:rsidRDefault="00794783" w:rsidP="00794783">
      <w:pPr>
        <w:ind w:right="-284"/>
        <w:jc w:val="both"/>
        <w:rPr>
          <w:sz w:val="26"/>
          <w:szCs w:val="26"/>
        </w:rPr>
      </w:pPr>
    </w:p>
    <w:p w:rsidR="00794783" w:rsidRPr="00D14797" w:rsidRDefault="00794783" w:rsidP="00794783">
      <w:pPr>
        <w:ind w:right="-284"/>
        <w:jc w:val="both"/>
        <w:rPr>
          <w:sz w:val="26"/>
          <w:szCs w:val="26"/>
        </w:rPr>
      </w:pPr>
      <w:r w:rsidRPr="00D14797">
        <w:rPr>
          <w:sz w:val="26"/>
          <w:szCs w:val="26"/>
        </w:rPr>
        <w:t>Р Е Ш И Л А:</w:t>
      </w:r>
    </w:p>
    <w:p w:rsidR="00794783" w:rsidRPr="00D14797" w:rsidRDefault="00794783" w:rsidP="00794783">
      <w:pPr>
        <w:ind w:right="-284"/>
        <w:jc w:val="both"/>
        <w:rPr>
          <w:sz w:val="26"/>
          <w:szCs w:val="26"/>
        </w:rPr>
      </w:pPr>
      <w:r w:rsidRPr="00D14797">
        <w:rPr>
          <w:sz w:val="26"/>
          <w:szCs w:val="26"/>
        </w:rPr>
        <w:tab/>
      </w:r>
    </w:p>
    <w:p w:rsidR="00794783" w:rsidRDefault="00490440" w:rsidP="00794783">
      <w:pPr>
        <w:pStyle w:val="a5"/>
        <w:numPr>
          <w:ilvl w:val="0"/>
          <w:numId w:val="1"/>
        </w:numPr>
        <w:ind w:left="993" w:right="-284" w:hanging="284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Внести в</w:t>
      </w:r>
      <w:r w:rsidR="00493D80">
        <w:rPr>
          <w:rFonts w:ascii="Times New Roman" w:hAnsi="Times New Roman"/>
          <w:b w:val="0"/>
          <w:sz w:val="26"/>
          <w:szCs w:val="26"/>
        </w:rPr>
        <w:t xml:space="preserve"> пункт 1</w:t>
      </w:r>
      <w:r>
        <w:rPr>
          <w:rFonts w:ascii="Times New Roman" w:hAnsi="Times New Roman"/>
          <w:b w:val="0"/>
          <w:sz w:val="26"/>
          <w:szCs w:val="26"/>
        </w:rPr>
        <w:t xml:space="preserve"> решения </w:t>
      </w:r>
      <w:r w:rsidRPr="00490440">
        <w:rPr>
          <w:rFonts w:ascii="Times New Roman" w:hAnsi="Times New Roman"/>
          <w:b w:val="0"/>
          <w:bCs/>
          <w:kern w:val="32"/>
          <w:sz w:val="26"/>
          <w:szCs w:val="26"/>
        </w:rPr>
        <w:t>Думы Находкинского городского округа от 26.10.2022</w:t>
      </w:r>
      <w:r w:rsidR="00242788">
        <w:rPr>
          <w:rFonts w:ascii="Times New Roman" w:hAnsi="Times New Roman"/>
          <w:b w:val="0"/>
          <w:bCs/>
          <w:kern w:val="32"/>
          <w:sz w:val="26"/>
          <w:szCs w:val="26"/>
        </w:rPr>
        <w:t xml:space="preserve"> № 21</w:t>
      </w:r>
      <w:r w:rsidRPr="00490440">
        <w:rPr>
          <w:rFonts w:ascii="Times New Roman" w:hAnsi="Times New Roman"/>
          <w:b w:val="0"/>
          <w:bCs/>
          <w:kern w:val="32"/>
          <w:sz w:val="26"/>
          <w:szCs w:val="26"/>
        </w:rPr>
        <w:t xml:space="preserve"> «О </w:t>
      </w:r>
      <w:r w:rsidRPr="00490440">
        <w:rPr>
          <w:rFonts w:ascii="Times New Roman" w:hAnsi="Times New Roman"/>
          <w:b w:val="0"/>
          <w:sz w:val="26"/>
          <w:szCs w:val="26"/>
        </w:rPr>
        <w:t>включении депутатов Думы Находкинского городского округа в состав комиссий, рабочих групп, созданных при администрации Находкинского городского округа»</w:t>
      </w:r>
      <w:r>
        <w:rPr>
          <w:rFonts w:ascii="Times New Roman" w:hAnsi="Times New Roman"/>
          <w:b w:val="0"/>
          <w:sz w:val="26"/>
          <w:szCs w:val="26"/>
        </w:rPr>
        <w:t xml:space="preserve"> изменение, изложи</w:t>
      </w:r>
      <w:r w:rsidR="00493D80">
        <w:rPr>
          <w:rFonts w:ascii="Times New Roman" w:hAnsi="Times New Roman"/>
          <w:b w:val="0"/>
          <w:sz w:val="26"/>
          <w:szCs w:val="26"/>
        </w:rPr>
        <w:t>в</w:t>
      </w:r>
      <w:r>
        <w:rPr>
          <w:rFonts w:ascii="Times New Roman" w:hAnsi="Times New Roman"/>
          <w:b w:val="0"/>
          <w:sz w:val="26"/>
          <w:szCs w:val="26"/>
        </w:rPr>
        <w:t xml:space="preserve"> таблицу в следующей редакции</w:t>
      </w:r>
      <w:r w:rsidR="00794783">
        <w:rPr>
          <w:rFonts w:ascii="Times New Roman" w:hAnsi="Times New Roman"/>
          <w:b w:val="0"/>
          <w:sz w:val="26"/>
          <w:szCs w:val="26"/>
        </w:rPr>
        <w:t>:</w:t>
      </w:r>
    </w:p>
    <w:p w:rsidR="00794783" w:rsidRPr="00E00A67" w:rsidRDefault="00794783" w:rsidP="00794783">
      <w:pPr>
        <w:pStyle w:val="a5"/>
        <w:ind w:left="851" w:right="-284" w:firstLine="0"/>
        <w:rPr>
          <w:rFonts w:ascii="Times New Roman" w:hAnsi="Times New Roman"/>
          <w:b w:val="0"/>
          <w:sz w:val="26"/>
          <w:szCs w:val="26"/>
        </w:rPr>
      </w:pPr>
    </w:p>
    <w:tbl>
      <w:tblPr>
        <w:tblW w:w="8646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"/>
        <w:gridCol w:w="6189"/>
        <w:gridCol w:w="2011"/>
      </w:tblGrid>
      <w:tr w:rsidR="00794783" w:rsidRPr="00B96D11" w:rsidTr="00242788">
        <w:trPr>
          <w:trHeight w:val="1077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№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Название комиссии, рабочей группы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Ф.И.О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депутата Думы Находкинского городского округа</w:t>
            </w:r>
          </w:p>
        </w:tc>
      </w:tr>
      <w:tr w:rsidR="00794783" w:rsidRPr="00B96D11" w:rsidTr="00242788">
        <w:trPr>
          <w:trHeight w:val="409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1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Антинаркотическая комиссия администрации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43127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шкин В.Н.</w:t>
            </w:r>
          </w:p>
          <w:p w:rsidR="00743127" w:rsidRPr="00C62656" w:rsidRDefault="00743127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итдик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П.С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омов В.И.</w:t>
            </w:r>
          </w:p>
        </w:tc>
      </w:tr>
      <w:tr w:rsidR="00794783" w:rsidRPr="00B96D11" w:rsidTr="00242788">
        <w:trPr>
          <w:trHeight w:val="409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2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Комиссия по контролю за соблюдением условий договоров аренды земельных участков, предоставленных для организации мест массового отдыха и (или) под эксплуатацию пляжной зоны, расположенных на территории морского побережья Находкинского городского округа, в период летнего (оздоровительного) сезона  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ротков Р.А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льченко А.И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шкин В.Н.</w:t>
            </w:r>
          </w:p>
        </w:tc>
      </w:tr>
      <w:tr w:rsidR="00794783" w:rsidRPr="00B96D11" w:rsidTr="00242788">
        <w:trPr>
          <w:trHeight w:val="409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3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обследованию автобусных маршрутов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Беккер А.А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Евстратов В.Н.</w:t>
            </w:r>
          </w:p>
        </w:tc>
      </w:tr>
      <w:tr w:rsidR="00794783" w:rsidRPr="00B96D11" w:rsidTr="00242788">
        <w:trPr>
          <w:trHeight w:val="70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lastRenderedPageBreak/>
              <w:t>4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обеспечению безопасности дорожного движения Находкинского городского округа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Авдадае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А.С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Мильченко А.И. 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ротков Р.А.</w:t>
            </w:r>
          </w:p>
        </w:tc>
      </w:tr>
      <w:tr w:rsidR="00794783" w:rsidRPr="00B96D11" w:rsidTr="00242788">
        <w:trPr>
          <w:trHeight w:val="409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5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Общественная комиссия по жилищным вопросам при администрации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шкин В.Н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итдик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П.С.</w:t>
            </w:r>
          </w:p>
        </w:tc>
      </w:tr>
      <w:tr w:rsidR="00794783" w:rsidRPr="00B96D11" w:rsidTr="00242788">
        <w:trPr>
          <w:trHeight w:val="409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6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регулированию цен и тарифов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Седых С.П. 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ротков Р.А.</w:t>
            </w:r>
          </w:p>
        </w:tc>
      </w:tr>
      <w:tr w:rsidR="00794783" w:rsidRPr="00B96D11" w:rsidTr="00242788">
        <w:trPr>
          <w:trHeight w:val="409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7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ежведомственная комиссия по профилактике правонарушений, укреплению законности и правопорядка при администрации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ерганов О.Л. Кузнецов А.В.</w:t>
            </w:r>
          </w:p>
        </w:tc>
      </w:tr>
      <w:tr w:rsidR="00794783" w:rsidRPr="00B96D11" w:rsidTr="00242788">
        <w:trPr>
          <w:trHeight w:val="409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8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координации работы по противодействию коррупции в Находкинском городском округе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Кузнецов А.В. 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Серганов О.Л. </w:t>
            </w:r>
          </w:p>
        </w:tc>
      </w:tr>
      <w:tr w:rsidR="00794783" w:rsidRPr="00B96D11" w:rsidTr="00242788">
        <w:trPr>
          <w:trHeight w:val="409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9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ежведомственная комиссия</w:t>
            </w:r>
            <w:r w:rsidR="00B95806">
              <w:rPr>
                <w:rFonts w:ascii="Times New Roman" w:hAnsi="Times New Roman"/>
                <w:b w:val="0"/>
                <w:sz w:val="23"/>
                <w:szCs w:val="23"/>
              </w:rPr>
              <w:t xml:space="preserve"> по охране труда на территории Н</w:t>
            </w: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Попов Д.Э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едых С.П.</w:t>
            </w:r>
          </w:p>
        </w:tc>
      </w:tr>
      <w:tr w:rsidR="00794783" w:rsidRPr="00B96D11" w:rsidTr="00242788">
        <w:trPr>
          <w:trHeight w:val="409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10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Трёхсторонняя комиссия по регулированию социально-трудовых отношений в Находкинском городском округе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Паршиков С.А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едых С.П.</w:t>
            </w:r>
          </w:p>
        </w:tc>
      </w:tr>
      <w:tr w:rsidR="00794783" w:rsidRPr="00B96D11" w:rsidTr="00242788">
        <w:trPr>
          <w:trHeight w:val="409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11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рекультивации земель на территории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Беккер А.А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Мильченко А.И.</w:t>
            </w:r>
          </w:p>
        </w:tc>
      </w:tr>
      <w:tr w:rsidR="00794783" w:rsidRPr="00B96D11" w:rsidTr="00242788">
        <w:trPr>
          <w:trHeight w:val="409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12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предупреждению и ликвидации чрезвычайных ситуаций и обеспечению пожарной безопасности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Воронин Е.И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Кузнецов А.В.</w:t>
            </w:r>
          </w:p>
        </w:tc>
      </w:tr>
      <w:tr w:rsidR="00794783" w:rsidRPr="00B96D11" w:rsidTr="00242788">
        <w:trPr>
          <w:trHeight w:val="409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13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присуждению Премии администрации Находкинского городского округа лучшим спортсменам и тренерам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Тушк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В.В. 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Евстратов В.Н.</w:t>
            </w:r>
          </w:p>
        </w:tc>
      </w:tr>
      <w:tr w:rsidR="00794783" w:rsidRPr="00B96D11" w:rsidTr="00242788">
        <w:trPr>
          <w:trHeight w:val="409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14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ежведомственная комиссия по налоговой и социальной политике при главе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ротков Р.А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едых С.П.</w:t>
            </w:r>
          </w:p>
        </w:tc>
      </w:tr>
      <w:tr w:rsidR="00794783" w:rsidRPr="00B96D11" w:rsidTr="00242788">
        <w:trPr>
          <w:trHeight w:val="409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15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ри администрации Находкинского городского округа по вопросам предоставления поддержки субъектам малого и среднего предпринимательств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Киселев Д.О. 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Лембет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Е.В.</w:t>
            </w:r>
          </w:p>
        </w:tc>
      </w:tr>
      <w:tr w:rsidR="00794783" w:rsidRPr="00B96D11" w:rsidTr="00242788">
        <w:trPr>
          <w:trHeight w:val="409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16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рассмотрению заявлений о предоставлении разрешения на право организации розничного рынка на территории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Беккер А.А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шкин В.Н.</w:t>
            </w:r>
          </w:p>
        </w:tc>
      </w:tr>
      <w:tr w:rsidR="00794783" w:rsidRPr="00B96D11" w:rsidTr="00242788">
        <w:trPr>
          <w:trHeight w:val="217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17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Рабочая группа по рассмотрению проектов муниципальных программ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Серганов О.Л. Кузнецов А.В. 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Евстратов В.Н.</w:t>
            </w:r>
          </w:p>
        </w:tc>
      </w:tr>
      <w:tr w:rsidR="00794783" w:rsidRPr="00B96D11" w:rsidTr="00242788">
        <w:trPr>
          <w:trHeight w:val="217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18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Административная комиссия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Евстратов В.Н. 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Лембет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Е.В.</w:t>
            </w:r>
          </w:p>
          <w:p w:rsidR="00A81ED1" w:rsidRPr="00C62656" w:rsidRDefault="00A81ED1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льченко А.И.</w:t>
            </w:r>
          </w:p>
        </w:tc>
      </w:tr>
      <w:tr w:rsidR="00794783" w:rsidRPr="00B96D11" w:rsidTr="00242788">
        <w:trPr>
          <w:trHeight w:val="217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19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ри администрации Находкинского городского округа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в сфере культуры, заключении муниципальной организацией, образующей социальную инфраструктуру для детей в сфере культуры, договора аренды закрепленных за ним объектов собственности, а также о реорганизации или ликвидации муниципальных организаций в сфере культуры, образующих социальную инфраструктуру для детей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шкин В.Н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ндратенко В.Е.</w:t>
            </w:r>
          </w:p>
          <w:p w:rsidR="00A81ED1" w:rsidRPr="00C62656" w:rsidRDefault="00A81ED1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итдик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П.С.</w:t>
            </w:r>
          </w:p>
        </w:tc>
      </w:tr>
      <w:tr w:rsidR="00794783" w:rsidRPr="00B96D11" w:rsidTr="00242788">
        <w:trPr>
          <w:trHeight w:val="217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20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Рабочая группа по разработке проекта порядка учета, инвентаризации культурных ценностей и предметов искусства в Находкинском городском округе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шкин В.Н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Потешкин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Д.Ю.</w:t>
            </w:r>
          </w:p>
          <w:p w:rsidR="00A81ED1" w:rsidRPr="00C62656" w:rsidRDefault="00A81ED1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</w:tr>
      <w:tr w:rsidR="00794783" w:rsidRPr="00B96D11" w:rsidTr="00242788">
        <w:trPr>
          <w:trHeight w:val="217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21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делам несовершеннолетних и защите их прав на территории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ндратенко В.Е.</w:t>
            </w:r>
          </w:p>
          <w:p w:rsidR="00794783" w:rsidRPr="00C62656" w:rsidRDefault="00A81ED1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итдик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П.С.</w:t>
            </w:r>
          </w:p>
        </w:tc>
      </w:tr>
      <w:tr w:rsidR="00794783" w:rsidRPr="00B96D11" w:rsidTr="00242788">
        <w:trPr>
          <w:trHeight w:val="217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lastRenderedPageBreak/>
              <w:t>22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рассмотрению результатов мониторинга технического состояния многоквартирных домов на территории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шкин В.Н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ротков Р.А.</w:t>
            </w:r>
          </w:p>
        </w:tc>
      </w:tr>
      <w:tr w:rsidR="00794783" w:rsidRPr="00B96D11" w:rsidTr="00242788">
        <w:trPr>
          <w:trHeight w:val="217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23</w:t>
            </w:r>
          </w:p>
        </w:tc>
        <w:tc>
          <w:tcPr>
            <w:tcW w:w="6209" w:type="dxa"/>
          </w:tcPr>
          <w:p w:rsidR="00794783" w:rsidRPr="00C62656" w:rsidRDefault="0014204E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Общественная комиссия по осуществлению контроля за ходом реализации муниципальной программы «Формирование современной городской среды Находкинского городского округа» на 2018-2030 годы</w:t>
            </w:r>
          </w:p>
        </w:tc>
        <w:tc>
          <w:tcPr>
            <w:tcW w:w="2012" w:type="dxa"/>
          </w:tcPr>
          <w:p w:rsidR="00794783" w:rsidRPr="00C62656" w:rsidRDefault="0014204E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льченко А.И.</w:t>
            </w:r>
          </w:p>
          <w:p w:rsidR="0014204E" w:rsidRPr="00C62656" w:rsidRDefault="0014204E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итдик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П.С.</w:t>
            </w:r>
          </w:p>
        </w:tc>
      </w:tr>
      <w:tr w:rsidR="00794783" w:rsidRPr="00B96D11" w:rsidTr="00242788">
        <w:trPr>
          <w:trHeight w:val="707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24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взаимодействию с населением по вопросам погашения задолженности по оплате за жилое помещение и коммунальные услуги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шкин В.П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</w:t>
            </w: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нобее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Е.Б.</w:t>
            </w:r>
          </w:p>
        </w:tc>
      </w:tr>
      <w:tr w:rsidR="00794783" w:rsidRPr="00B96D11" w:rsidTr="00242788">
        <w:trPr>
          <w:trHeight w:val="217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25</w:t>
            </w:r>
          </w:p>
        </w:tc>
        <w:tc>
          <w:tcPr>
            <w:tcW w:w="6209" w:type="dxa"/>
          </w:tcPr>
          <w:p w:rsidR="00794783" w:rsidRPr="00C62656" w:rsidRDefault="0014204E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Рабочая группа межведомственной комиссии по противодействию </w:t>
            </w:r>
            <w:r w:rsidR="003C47EA" w:rsidRPr="00C62656">
              <w:rPr>
                <w:rFonts w:ascii="Times New Roman" w:hAnsi="Times New Roman"/>
                <w:b w:val="0"/>
                <w:sz w:val="23"/>
                <w:szCs w:val="23"/>
              </w:rPr>
              <w:t>формированию просроченной задолженности по заработной плате в Приморском крае на территории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3C47EA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Лембет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Е.В. </w:t>
            </w:r>
          </w:p>
          <w:p w:rsidR="003C47EA" w:rsidRPr="00C62656" w:rsidRDefault="003C47EA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Гадал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М.Ю. </w:t>
            </w:r>
          </w:p>
        </w:tc>
      </w:tr>
      <w:tr w:rsidR="00794783" w:rsidRPr="00B96D11" w:rsidTr="00242788">
        <w:trPr>
          <w:trHeight w:val="217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26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подготовке проекта Правил благоустройства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Аветисян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А.С. 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льченко А.В.</w:t>
            </w:r>
          </w:p>
        </w:tc>
      </w:tr>
      <w:tr w:rsidR="00794783" w:rsidRPr="00B96D11" w:rsidTr="00242788">
        <w:trPr>
          <w:trHeight w:val="217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27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администрации Находкинского городского округа по проведению торгов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ротков Р.А.</w:t>
            </w:r>
          </w:p>
          <w:p w:rsidR="00794783" w:rsidRPr="00C62656" w:rsidRDefault="00A81ED1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Евстратов В.Н. </w:t>
            </w:r>
          </w:p>
        </w:tc>
      </w:tr>
      <w:tr w:rsidR="00794783" w:rsidRPr="00B96D11" w:rsidTr="00242788">
        <w:trPr>
          <w:trHeight w:val="217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28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Имущественная комиссия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Серганов О.Л. Кузнецов А.В. </w:t>
            </w: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итдик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П.С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Авдадае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А.С.</w:t>
            </w:r>
          </w:p>
        </w:tc>
      </w:tr>
      <w:tr w:rsidR="00794783" w:rsidRPr="00B96D11" w:rsidTr="00242788">
        <w:trPr>
          <w:trHeight w:val="217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29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работе с неплательщиками арендной платы за земельные участки, предоставленные в аренду на территории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Сомов В.И. 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Евстратов В.Н.</w:t>
            </w:r>
          </w:p>
          <w:p w:rsidR="00A81ED1" w:rsidRPr="00C62656" w:rsidRDefault="00A81ED1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нобее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Е.Б. </w:t>
            </w:r>
          </w:p>
        </w:tc>
      </w:tr>
      <w:tr w:rsidR="00794783" w:rsidRPr="00B96D11" w:rsidTr="00242788">
        <w:trPr>
          <w:trHeight w:val="217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30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координации деятельности в сфере формирования доступной среды жизнедеятельности для инвалидов и других маломобильных групп населения при администрации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едых С.П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омов В.И.</w:t>
            </w:r>
          </w:p>
        </w:tc>
      </w:tr>
      <w:tr w:rsidR="00794783" w:rsidRPr="00B96D11" w:rsidTr="00242788">
        <w:trPr>
          <w:trHeight w:val="217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31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Комиссия по поступлению и выбытию имущества муниципальной казны 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Евстратов В.Н.</w:t>
            </w:r>
          </w:p>
          <w:p w:rsidR="00794783" w:rsidRPr="00C62656" w:rsidRDefault="00A81ED1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Лембет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Е.В.</w:t>
            </w:r>
          </w:p>
        </w:tc>
      </w:tr>
      <w:tr w:rsidR="00794783" w:rsidRPr="00B96D11" w:rsidTr="00242788">
        <w:trPr>
          <w:trHeight w:val="217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32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организации и проведению оценки готовности образовательных организаций, находящихся на территории Находкинского городского округа, к началу нового учебного год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шкин В.Н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итдик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П.С.</w:t>
            </w:r>
          </w:p>
          <w:p w:rsidR="00A81ED1" w:rsidRPr="00183E2C" w:rsidRDefault="00A81ED1" w:rsidP="00183E2C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ндратенко В.</w:t>
            </w:r>
            <w:r w:rsidR="00183E2C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E</w:t>
            </w:r>
            <w:r w:rsidR="00183E2C">
              <w:rPr>
                <w:rFonts w:ascii="Times New Roman" w:hAnsi="Times New Roman"/>
                <w:b w:val="0"/>
                <w:sz w:val="23"/>
                <w:szCs w:val="23"/>
              </w:rPr>
              <w:t>.</w:t>
            </w:r>
          </w:p>
        </w:tc>
      </w:tr>
      <w:tr w:rsidR="00794783" w:rsidRPr="00B96D11" w:rsidTr="00242788"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-534" w:right="-475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33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организации отдыха, оздоровления и занятости детей и подростков на территории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ротков Р.А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Седых С.П.</w:t>
            </w:r>
          </w:p>
          <w:p w:rsidR="00A81ED1" w:rsidRPr="00C62656" w:rsidRDefault="00A81ED1" w:rsidP="00A81ED1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Мишкин В.Н. </w:t>
            </w:r>
          </w:p>
        </w:tc>
      </w:tr>
      <w:tr w:rsidR="00794783" w:rsidRPr="00B96D11" w:rsidTr="00242788"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-534" w:right="-475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34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Общественная палата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Воронин Е.И.</w:t>
            </w:r>
          </w:p>
          <w:p w:rsidR="00794783" w:rsidRPr="00C62656" w:rsidRDefault="00A81ED1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Серганов О.Л. </w:t>
            </w:r>
          </w:p>
        </w:tc>
      </w:tr>
      <w:tr w:rsidR="00794783" w:rsidRPr="00B96D11" w:rsidTr="00242788"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-534" w:right="-475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35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овет по делам национальностей при администрации Находкинского городского округа</w:t>
            </w:r>
          </w:p>
        </w:tc>
        <w:tc>
          <w:tcPr>
            <w:tcW w:w="2012" w:type="dxa"/>
          </w:tcPr>
          <w:p w:rsidR="00A81ED1" w:rsidRPr="00C62656" w:rsidRDefault="00A81ED1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Авдадае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А.С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Аветисян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А.С.</w:t>
            </w:r>
          </w:p>
        </w:tc>
      </w:tr>
      <w:tr w:rsidR="00794783" w:rsidRPr="00B96D11" w:rsidTr="00242788"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-534" w:right="-475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36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подготовке проекта Правил землепользования и застройки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Евстратов В.Н. 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льченко А.И.</w:t>
            </w:r>
          </w:p>
        </w:tc>
      </w:tr>
      <w:tr w:rsidR="00794783" w:rsidRPr="00B96D11" w:rsidTr="00242788"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-534" w:right="-475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37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подготовке проекта внесения изменений в Генеральный план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Сомов В.И. 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Евстратов В.Н.</w:t>
            </w:r>
          </w:p>
          <w:p w:rsidR="00A81ED1" w:rsidRPr="00C62656" w:rsidRDefault="00A81ED1" w:rsidP="00183E2C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льченко А.</w:t>
            </w:r>
            <w:r w:rsidR="00183E2C">
              <w:rPr>
                <w:rFonts w:ascii="Times New Roman" w:hAnsi="Times New Roman"/>
                <w:b w:val="0"/>
                <w:sz w:val="23"/>
                <w:szCs w:val="23"/>
              </w:rPr>
              <w:t>И</w:t>
            </w: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.</w:t>
            </w:r>
          </w:p>
        </w:tc>
      </w:tr>
      <w:tr w:rsidR="00794783" w:rsidRPr="00B96D11" w:rsidTr="00242788"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-534" w:right="-475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38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Рабочая группа по вопросу разработки и утверждения программы комплексного развития транспортной инфраструктуры и комплексной схемы организации дорожного движения на территории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льченко А.И. Евстратов В.Н.</w:t>
            </w:r>
          </w:p>
        </w:tc>
      </w:tr>
      <w:tr w:rsidR="00794783" w:rsidRPr="00B96D11" w:rsidTr="00242788"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-534" w:right="-475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39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Градостроительный совет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Евстратов В.Н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омов В.И.</w:t>
            </w:r>
          </w:p>
          <w:p w:rsidR="00A81ED1" w:rsidRPr="00C62656" w:rsidRDefault="00A81ED1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lastRenderedPageBreak/>
              <w:t xml:space="preserve">Мильченко А.И. </w:t>
            </w:r>
          </w:p>
        </w:tc>
      </w:tr>
      <w:tr w:rsidR="00794783" w:rsidRPr="00B96D11" w:rsidTr="00242788"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-534" w:right="-475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lastRenderedPageBreak/>
              <w:t>40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присвоению звания «Почетный житель города Находки»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льченко А.И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едых С.П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узнецов А.В. Евстратов В.Н.</w:t>
            </w:r>
          </w:p>
        </w:tc>
      </w:tr>
      <w:tr w:rsidR="00794783" w:rsidRPr="00B96D11" w:rsidTr="00242788"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41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Экологический Совет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ротков Р.А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льченко А.И.</w:t>
            </w:r>
          </w:p>
          <w:p w:rsidR="00A81ED1" w:rsidRPr="00C62656" w:rsidRDefault="00A81ED1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Евстратов </w:t>
            </w:r>
            <w:r w:rsidR="0014204E" w:rsidRPr="00C62656">
              <w:rPr>
                <w:rFonts w:ascii="Times New Roman" w:hAnsi="Times New Roman"/>
                <w:b w:val="0"/>
                <w:sz w:val="23"/>
                <w:szCs w:val="23"/>
              </w:rPr>
              <w:t>В.Н.</w:t>
            </w:r>
          </w:p>
        </w:tc>
      </w:tr>
      <w:tr w:rsidR="00794783" w:rsidRPr="00B96D11" w:rsidTr="00242788"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42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нкурсная комиссия по отбору управляющих компаний для управления многоквартирными домами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Тушк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В.В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Евстратов В.Н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Аветисян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А.С.</w:t>
            </w:r>
          </w:p>
          <w:p w:rsidR="0014204E" w:rsidRPr="00C62656" w:rsidRDefault="0014204E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льченко А.И.</w:t>
            </w:r>
          </w:p>
        </w:tc>
      </w:tr>
      <w:tr w:rsidR="00794783" w:rsidRPr="00B96D11" w:rsidTr="00242788"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43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овет по развитию малого и среднего предпринимательства при главе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Евстратов В.Н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шкин В.Н.</w:t>
            </w:r>
          </w:p>
        </w:tc>
      </w:tr>
      <w:tr w:rsidR="0014204E" w:rsidTr="00242788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4E" w:rsidRPr="00C62656" w:rsidRDefault="0014204E" w:rsidP="0014204E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44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4E" w:rsidRPr="00C62656" w:rsidRDefault="003C47EA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униципальный совет по оценке обоснованности помещения детей в краевые государственные учреждения со стационарной формой пребывания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7EA" w:rsidRPr="00C62656" w:rsidRDefault="003C47EA" w:rsidP="003C47EA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итдик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П.С.</w:t>
            </w:r>
          </w:p>
          <w:p w:rsidR="0014204E" w:rsidRPr="00C62656" w:rsidRDefault="003C47EA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Кондратенко В.Е. </w:t>
            </w:r>
          </w:p>
          <w:p w:rsidR="0014204E" w:rsidRPr="00C62656" w:rsidRDefault="0014204E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</w:tr>
      <w:tr w:rsidR="0014204E" w:rsidTr="002427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4E" w:rsidRPr="00C62656" w:rsidRDefault="003C47EA" w:rsidP="0014204E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45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4E" w:rsidRPr="00C62656" w:rsidRDefault="003C47EA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Комиссия по осуществлению предварительного технического анализа заявок для реализации проектов инициативного бюджетирования по направлению «Твой проект»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7EA" w:rsidRPr="00C62656" w:rsidRDefault="003C47EA" w:rsidP="003C47EA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итдик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П.С.</w:t>
            </w:r>
          </w:p>
          <w:p w:rsidR="0014204E" w:rsidRPr="00C62656" w:rsidRDefault="003C47EA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льченко А.И.</w:t>
            </w:r>
          </w:p>
          <w:p w:rsidR="0014204E" w:rsidRPr="00C62656" w:rsidRDefault="0014204E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</w:tr>
      <w:tr w:rsidR="0014204E" w:rsidTr="002427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4E" w:rsidRPr="00C62656" w:rsidRDefault="003C47EA" w:rsidP="0014204E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46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4E" w:rsidRPr="00C62656" w:rsidRDefault="003C47EA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Конкурсная комиссия по проведению отбора некоммерческих организаций, не являющихся государственными (муниципальными) учреждениями, претендующих на предоставление субсидий из бюджета Находкинского </w:t>
            </w:r>
            <w:r w:rsidR="00EC77FA" w:rsidRPr="00C62656">
              <w:rPr>
                <w:rFonts w:ascii="Times New Roman" w:hAnsi="Times New Roman"/>
                <w:b w:val="0"/>
                <w:sz w:val="23"/>
                <w:szCs w:val="23"/>
              </w:rPr>
              <w:t>городского</w:t>
            </w: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округа на мероприятия по осуществлению территориального общественного </w:t>
            </w:r>
            <w:r w:rsidR="00EC77FA" w:rsidRPr="00C62656">
              <w:rPr>
                <w:rFonts w:ascii="Times New Roman" w:hAnsi="Times New Roman"/>
                <w:b w:val="0"/>
                <w:sz w:val="23"/>
                <w:szCs w:val="23"/>
              </w:rPr>
              <w:t>самоуправления</w:t>
            </w: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Находкинского городского округ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4E" w:rsidRPr="00C62656" w:rsidRDefault="00EC77FA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Кузнецов А.В. </w:t>
            </w:r>
          </w:p>
          <w:p w:rsidR="00EC77FA" w:rsidRPr="00C62656" w:rsidRDefault="00EC77FA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ерганов О.Л.</w:t>
            </w:r>
          </w:p>
          <w:p w:rsidR="00EC77FA" w:rsidRPr="00C62656" w:rsidRDefault="00EC77FA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Воронин Е.И. </w:t>
            </w:r>
          </w:p>
          <w:p w:rsidR="0014204E" w:rsidRPr="00C62656" w:rsidRDefault="0014204E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</w:tr>
      <w:tr w:rsidR="0014204E" w:rsidTr="002427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4E" w:rsidRPr="00C62656" w:rsidRDefault="00EC77FA" w:rsidP="00EC6360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47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4E" w:rsidRPr="00C62656" w:rsidRDefault="00EC77FA" w:rsidP="00242788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ежведомственная рабочая группа по поддержке участников военной операции и членов их семей в Находкинском городском округе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A" w:rsidRPr="00C62656" w:rsidRDefault="00EC77FA" w:rsidP="00EC77FA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Кузнецов А.В. </w:t>
            </w:r>
          </w:p>
          <w:p w:rsidR="00EC77FA" w:rsidRPr="00C62656" w:rsidRDefault="00EC77FA" w:rsidP="00EC77FA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ерганов О.Л.</w:t>
            </w:r>
          </w:p>
          <w:p w:rsidR="0014204E" w:rsidRPr="00C62656" w:rsidRDefault="00EC77FA" w:rsidP="00242788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Воронин Е.И.</w:t>
            </w:r>
          </w:p>
        </w:tc>
      </w:tr>
      <w:tr w:rsidR="00EC77FA" w:rsidTr="002427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A" w:rsidRPr="00C62656" w:rsidRDefault="00EC77FA" w:rsidP="00EC6360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48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A" w:rsidRPr="00C62656" w:rsidRDefault="00EC77FA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униципальный Координационный совет по взаимодействию с местным отделением Общероссийского общественно-государственного движения детей и молодежи «Движение Первых» при главе Находкинского городского округ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A" w:rsidRPr="00C62656" w:rsidRDefault="00EC77FA" w:rsidP="00EC77FA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узнецов А.В.</w:t>
            </w:r>
          </w:p>
          <w:p w:rsidR="00EC77FA" w:rsidRPr="00C62656" w:rsidRDefault="00EC77FA" w:rsidP="00EC77FA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итдик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П.С.</w:t>
            </w:r>
          </w:p>
          <w:p w:rsidR="00EC77FA" w:rsidRPr="00C62656" w:rsidRDefault="00EC77FA" w:rsidP="00242788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шкин В.Н.</w:t>
            </w:r>
          </w:p>
        </w:tc>
      </w:tr>
      <w:tr w:rsidR="00EC77FA" w:rsidTr="002427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A" w:rsidRPr="00C62656" w:rsidRDefault="00EC77FA" w:rsidP="00EC6360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49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A" w:rsidRPr="00C62656" w:rsidRDefault="00EC77FA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Комиссия по взаимодействию с населением по вопросам погашения задолженности по оплате за жилое помещение и коммунальные услуги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A" w:rsidRPr="00C62656" w:rsidRDefault="00EC77FA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нобее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Е.Б. </w:t>
            </w:r>
          </w:p>
          <w:p w:rsidR="00EC77FA" w:rsidRPr="00C62656" w:rsidRDefault="00EC77FA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Лембет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Е.В.</w:t>
            </w:r>
          </w:p>
          <w:p w:rsidR="00EC77FA" w:rsidRPr="00C62656" w:rsidRDefault="00EC77FA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Гадал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М.Ю. </w:t>
            </w:r>
          </w:p>
        </w:tc>
      </w:tr>
      <w:tr w:rsidR="00EC77FA" w:rsidTr="002427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A" w:rsidRPr="00C62656" w:rsidRDefault="00EC77FA" w:rsidP="00EC6360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50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A" w:rsidRPr="00C62656" w:rsidRDefault="00EC77FA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Общественная комиссия по проведению общественных обсуждений проектов-участников Всероссийского конкурса лучших проектов создания комфортной городской среды на территории Находкинского </w:t>
            </w:r>
            <w:r w:rsidR="00D0299C" w:rsidRPr="00C62656">
              <w:rPr>
                <w:rFonts w:ascii="Times New Roman" w:hAnsi="Times New Roman"/>
                <w:b w:val="0"/>
                <w:sz w:val="23"/>
                <w:szCs w:val="23"/>
              </w:rPr>
              <w:t>городского округа и подведению и</w:t>
            </w: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тогов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A" w:rsidRPr="00C62656" w:rsidRDefault="00183E2C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Кузнецов А.В.</w:t>
            </w:r>
            <w:bookmarkStart w:id="0" w:name="_GoBack"/>
            <w:bookmarkEnd w:id="0"/>
          </w:p>
          <w:p w:rsidR="00D0299C" w:rsidRPr="00C62656" w:rsidRDefault="00D0299C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ерганов О.Л.</w:t>
            </w:r>
          </w:p>
          <w:p w:rsidR="00D0299C" w:rsidRPr="00C62656" w:rsidRDefault="00D0299C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Воронин Е.И.</w:t>
            </w:r>
          </w:p>
          <w:p w:rsidR="00D0299C" w:rsidRPr="00C62656" w:rsidRDefault="00D0299C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Евстратов В.Н.</w:t>
            </w:r>
          </w:p>
          <w:p w:rsidR="00D0299C" w:rsidRPr="00C62656" w:rsidRDefault="00D0299C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Лембет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Е.В.</w:t>
            </w:r>
          </w:p>
          <w:p w:rsidR="00D0299C" w:rsidRPr="00C62656" w:rsidRDefault="00D0299C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шкин В.Н.</w:t>
            </w:r>
          </w:p>
          <w:p w:rsidR="00D0299C" w:rsidRPr="00C62656" w:rsidRDefault="00D0299C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Попов Д.Э.</w:t>
            </w:r>
          </w:p>
          <w:p w:rsidR="00EC77FA" w:rsidRPr="00C62656" w:rsidRDefault="00D0299C" w:rsidP="00242788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Сомов В.И. </w:t>
            </w:r>
          </w:p>
        </w:tc>
      </w:tr>
      <w:tr w:rsidR="00EC77FA" w:rsidTr="002427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A" w:rsidRPr="00C62656" w:rsidRDefault="00D0299C" w:rsidP="00EC6360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51 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A" w:rsidRPr="00C62656" w:rsidRDefault="00D0299C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Комиссия по рассмотрению возможности установки и эксплуатации рекламных конструкций на территории Находкинского городского округа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A" w:rsidRPr="00C62656" w:rsidRDefault="00D0299C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едых С.П.</w:t>
            </w:r>
          </w:p>
          <w:p w:rsidR="00EC77FA" w:rsidRPr="00C62656" w:rsidRDefault="00B95806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3"/>
                <w:szCs w:val="23"/>
              </w:rPr>
              <w:t>Гадалов</w:t>
            </w:r>
            <w:proofErr w:type="spellEnd"/>
            <w:r>
              <w:rPr>
                <w:rFonts w:ascii="Times New Roman" w:hAnsi="Times New Roman"/>
                <w:b w:val="0"/>
                <w:sz w:val="23"/>
                <w:szCs w:val="23"/>
              </w:rPr>
              <w:t xml:space="preserve"> </w:t>
            </w:r>
            <w:r w:rsidR="00D0299C"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М.Ю. </w:t>
            </w:r>
          </w:p>
        </w:tc>
      </w:tr>
      <w:tr w:rsidR="00EC77FA" w:rsidTr="002427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A" w:rsidRPr="00C62656" w:rsidRDefault="006A2C21" w:rsidP="00EC6360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52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A" w:rsidRPr="00C62656" w:rsidRDefault="00C41236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Рабочая группа по подготовке предложений по увеличению размера оплаты по договору на установку и эксплуатацию рекламной конструкции на территории Находкинского городского округ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6" w:rsidRPr="00C62656" w:rsidRDefault="00C41236" w:rsidP="00C41236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едых С.П.</w:t>
            </w:r>
          </w:p>
          <w:p w:rsidR="00EC77FA" w:rsidRPr="00C62656" w:rsidRDefault="00C41236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Гадал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М.Ю.</w:t>
            </w:r>
          </w:p>
          <w:p w:rsidR="00EC77FA" w:rsidRPr="00C62656" w:rsidRDefault="00EC77FA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</w:tr>
      <w:tr w:rsidR="00EC77FA" w:rsidTr="002427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A" w:rsidRPr="00C62656" w:rsidRDefault="00C41236" w:rsidP="00EC6360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lastRenderedPageBreak/>
              <w:t>53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A" w:rsidRPr="00C62656" w:rsidRDefault="00C41236" w:rsidP="00C41236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Рабочая группа по утверждению (внесению) изменений в схему размещения некапитальных гаражей на территории Находкинского городского округ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6" w:rsidRPr="00C62656" w:rsidRDefault="00C41236" w:rsidP="00C41236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льченко А.И.</w:t>
            </w:r>
          </w:p>
          <w:p w:rsidR="00EC77FA" w:rsidRPr="00C62656" w:rsidRDefault="00C41236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Евстратов В.Н.</w:t>
            </w:r>
          </w:p>
          <w:p w:rsidR="00EC77FA" w:rsidRPr="00C62656" w:rsidRDefault="00EC77FA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</w:tr>
      <w:tr w:rsidR="00EC77FA" w:rsidTr="002427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A" w:rsidRPr="00C62656" w:rsidRDefault="00C41236" w:rsidP="00EC6360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54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A" w:rsidRPr="00C62656" w:rsidRDefault="00C41236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Комиссия по освобождению самовольно занятых земельных участков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6" w:rsidRPr="00C62656" w:rsidRDefault="00C41236" w:rsidP="00C41236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льченко А.И.</w:t>
            </w:r>
          </w:p>
          <w:p w:rsidR="00EC77FA" w:rsidRPr="00C62656" w:rsidRDefault="00C41236" w:rsidP="00242788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итдик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П.С.</w:t>
            </w:r>
          </w:p>
        </w:tc>
      </w:tr>
      <w:tr w:rsidR="00C41236" w:rsidTr="002427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6" w:rsidRPr="00C62656" w:rsidRDefault="00C41236" w:rsidP="00EC6360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55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6" w:rsidRPr="00C62656" w:rsidRDefault="00C41236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Жеребьевочная комиссия в рамках исполнения Закона Приморского края от 08.11.2011 № 837-КЗ «О бесплатном предоставлении земельных участков гражданам, имеющим трех и более детей, в Приморском крае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6" w:rsidRPr="00C62656" w:rsidRDefault="00C41236" w:rsidP="00C41236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Гадал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М.Ю.</w:t>
            </w:r>
          </w:p>
          <w:p w:rsidR="00C41236" w:rsidRPr="00C62656" w:rsidRDefault="00C41236" w:rsidP="00C41236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Евстратов В.Н.</w:t>
            </w:r>
          </w:p>
          <w:p w:rsidR="00C41236" w:rsidRPr="00C62656" w:rsidRDefault="00C41236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  <w:p w:rsidR="00C41236" w:rsidRPr="00C62656" w:rsidRDefault="00C41236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</w:tr>
      <w:tr w:rsidR="00C41236" w:rsidTr="002427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6" w:rsidRPr="00C62656" w:rsidRDefault="00C41236" w:rsidP="00EC6360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56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6" w:rsidRPr="00C62656" w:rsidRDefault="00C41236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Жеребьевочная комиссия в рамках исполнения Закона Приморского края № 250-КЗ «О бесплатном предоставлении земельных участков для индивидуального жилищного строительства на территории Находкинского городского округа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6" w:rsidRPr="00C62656" w:rsidRDefault="00C41236" w:rsidP="00C41236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Гадал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М.Ю.</w:t>
            </w:r>
          </w:p>
          <w:p w:rsidR="00C41236" w:rsidRPr="00C62656" w:rsidRDefault="00C41236" w:rsidP="00C41236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Евстратов В.Н.</w:t>
            </w:r>
          </w:p>
          <w:p w:rsidR="00C41236" w:rsidRPr="00C62656" w:rsidRDefault="00C41236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  <w:p w:rsidR="00C41236" w:rsidRPr="00C62656" w:rsidRDefault="00C41236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</w:tr>
      <w:tr w:rsidR="00C41236" w:rsidTr="002427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6" w:rsidRPr="00C62656" w:rsidRDefault="00C41236" w:rsidP="00B95806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5</w:t>
            </w:r>
            <w:r w:rsidR="00B95806">
              <w:rPr>
                <w:rFonts w:ascii="Times New Roman" w:hAnsi="Times New Roman"/>
                <w:b w:val="0"/>
                <w:sz w:val="23"/>
                <w:szCs w:val="23"/>
              </w:rPr>
              <w:t>7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6" w:rsidRPr="00C62656" w:rsidRDefault="00B451B5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Рабочая группа по подготовке предложений по увеличению ставок арендной платы за землю в Находкинском городском округе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B5" w:rsidRPr="00C62656" w:rsidRDefault="00B451B5" w:rsidP="00B451B5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Кузнецов А.В. </w:t>
            </w:r>
          </w:p>
          <w:p w:rsidR="00C41236" w:rsidRPr="00C62656" w:rsidRDefault="00B451B5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Гадал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М.Ю.</w:t>
            </w:r>
          </w:p>
          <w:p w:rsidR="00C41236" w:rsidRPr="00C62656" w:rsidRDefault="00C41236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</w:tr>
      <w:tr w:rsidR="00C41236" w:rsidTr="002427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6" w:rsidRPr="00C62656" w:rsidRDefault="00B95806" w:rsidP="00EC6360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58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6" w:rsidRPr="00C62656" w:rsidRDefault="00B451B5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топонимике при администрации Находкинского городского округ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B5" w:rsidRPr="00C62656" w:rsidRDefault="00B451B5" w:rsidP="00B451B5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льченко А.И.</w:t>
            </w:r>
          </w:p>
          <w:p w:rsidR="00C41236" w:rsidRPr="00C62656" w:rsidRDefault="00B451B5" w:rsidP="00242788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Воронин Е.И. </w:t>
            </w:r>
          </w:p>
        </w:tc>
      </w:tr>
      <w:tr w:rsidR="00C41236" w:rsidTr="002427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6" w:rsidRPr="00C62656" w:rsidRDefault="00B95806" w:rsidP="00EC6360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59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6" w:rsidRPr="00C62656" w:rsidRDefault="00B451B5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Рабочая группа по вопросам формирования и предоставления земельных участков ветеранам боевых действий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B5" w:rsidRPr="00C62656" w:rsidRDefault="00B451B5" w:rsidP="00B451B5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Гадал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М.Ю.</w:t>
            </w:r>
          </w:p>
          <w:p w:rsidR="00C41236" w:rsidRPr="00C62656" w:rsidRDefault="00B451B5" w:rsidP="00242788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Евстратов В.Н.</w:t>
            </w:r>
          </w:p>
        </w:tc>
      </w:tr>
      <w:tr w:rsidR="00C41236" w:rsidTr="002427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6" w:rsidRPr="00C62656" w:rsidRDefault="00B95806" w:rsidP="00EC6360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60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6" w:rsidRPr="00C62656" w:rsidRDefault="00B451B5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Комиссия при Главе Находкинского городского округа по подготовке резерва управленческих кадров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6" w:rsidRPr="00C62656" w:rsidRDefault="00B451B5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узнецов А.В.</w:t>
            </w:r>
          </w:p>
          <w:p w:rsidR="00C41236" w:rsidRPr="00C62656" w:rsidRDefault="00B451B5" w:rsidP="00242788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ерганов О.Л.</w:t>
            </w:r>
          </w:p>
        </w:tc>
      </w:tr>
      <w:tr w:rsidR="003520CA" w:rsidTr="002427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CA" w:rsidRPr="00C62656" w:rsidRDefault="00B95806" w:rsidP="003520CA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61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CA" w:rsidRPr="00C62656" w:rsidRDefault="003520CA" w:rsidP="003520CA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Комиссия по размещению нестационарных торговых объектов на </w:t>
            </w:r>
            <w:r w:rsidR="000D67EF" w:rsidRPr="00C62656">
              <w:rPr>
                <w:rFonts w:ascii="Times New Roman" w:hAnsi="Times New Roman"/>
                <w:b w:val="0"/>
                <w:sz w:val="23"/>
                <w:szCs w:val="23"/>
              </w:rPr>
              <w:t>территории</w:t>
            </w: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Находкинского городского округ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CA" w:rsidRPr="00C62656" w:rsidRDefault="003520CA" w:rsidP="003520CA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Евстратов В.Н.</w:t>
            </w:r>
          </w:p>
          <w:p w:rsidR="003520CA" w:rsidRPr="00C62656" w:rsidRDefault="003520CA" w:rsidP="00242788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Воронин Е.И.</w:t>
            </w:r>
          </w:p>
        </w:tc>
      </w:tr>
    </w:tbl>
    <w:p w:rsidR="00794783" w:rsidRDefault="00794783" w:rsidP="00794783">
      <w:pPr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94734D">
        <w:rPr>
          <w:sz w:val="26"/>
          <w:szCs w:val="26"/>
        </w:rPr>
        <w:t>Н</w:t>
      </w:r>
      <w:r w:rsidRPr="00D14797">
        <w:rPr>
          <w:sz w:val="26"/>
          <w:szCs w:val="26"/>
        </w:rPr>
        <w:t>астоящее решение вступает в силу со дня его принятия.</w:t>
      </w:r>
    </w:p>
    <w:p w:rsidR="00794783" w:rsidRDefault="00794783" w:rsidP="00794783">
      <w:pPr>
        <w:pStyle w:val="a3"/>
        <w:ind w:left="0" w:right="-1043" w:firstLine="0"/>
        <w:rPr>
          <w:rFonts w:ascii="Times New Roman" w:hAnsi="Times New Roman"/>
          <w:b w:val="0"/>
          <w:sz w:val="26"/>
          <w:szCs w:val="26"/>
        </w:rPr>
      </w:pPr>
    </w:p>
    <w:p w:rsidR="00393116" w:rsidRDefault="00393116"/>
    <w:p w:rsidR="009B4777" w:rsidRPr="00434F1B" w:rsidRDefault="009B4777" w:rsidP="009B4777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Председатель Думы </w:t>
      </w:r>
      <w:r w:rsidRPr="00434F1B">
        <w:rPr>
          <w:rFonts w:ascii="Times New Roman" w:hAnsi="Times New Roman"/>
          <w:b w:val="0"/>
          <w:sz w:val="26"/>
          <w:szCs w:val="26"/>
        </w:rPr>
        <w:t xml:space="preserve">             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         </w:t>
      </w:r>
      <w:r w:rsidRPr="00434F1B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 xml:space="preserve">                                    А.В. Кузнецов</w:t>
      </w:r>
    </w:p>
    <w:p w:rsidR="009B4777" w:rsidRDefault="009B4777" w:rsidP="009B4777">
      <w:pPr>
        <w:ind w:right="-283"/>
      </w:pPr>
    </w:p>
    <w:p w:rsidR="0014204E" w:rsidRDefault="0014204E"/>
    <w:sectPr w:rsidR="0014204E" w:rsidSect="00242788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2B9" w:rsidRDefault="00C452B9" w:rsidP="00242788">
      <w:r>
        <w:separator/>
      </w:r>
    </w:p>
  </w:endnote>
  <w:endnote w:type="continuationSeparator" w:id="0">
    <w:p w:rsidR="00C452B9" w:rsidRDefault="00C452B9" w:rsidP="0024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2B9" w:rsidRDefault="00C452B9" w:rsidP="00242788">
      <w:r>
        <w:separator/>
      </w:r>
    </w:p>
  </w:footnote>
  <w:footnote w:type="continuationSeparator" w:id="0">
    <w:p w:rsidR="00C452B9" w:rsidRDefault="00C452B9" w:rsidP="00242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8993508"/>
      <w:docPartObj>
        <w:docPartGallery w:val="Page Numbers (Top of Page)"/>
        <w:docPartUnique/>
      </w:docPartObj>
    </w:sdtPr>
    <w:sdtEndPr/>
    <w:sdtContent>
      <w:p w:rsidR="00242788" w:rsidRDefault="0024278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E2C">
          <w:rPr>
            <w:noProof/>
          </w:rPr>
          <w:t>5</w:t>
        </w:r>
        <w:r>
          <w:fldChar w:fldCharType="end"/>
        </w:r>
      </w:p>
    </w:sdtContent>
  </w:sdt>
  <w:p w:rsidR="00242788" w:rsidRDefault="0024278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962F5"/>
    <w:multiLevelType w:val="hybridMultilevel"/>
    <w:tmpl w:val="2E248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B9"/>
    <w:rsid w:val="0001369B"/>
    <w:rsid w:val="000D67EF"/>
    <w:rsid w:val="0014204E"/>
    <w:rsid w:val="00183E2C"/>
    <w:rsid w:val="001A49E0"/>
    <w:rsid w:val="00242788"/>
    <w:rsid w:val="003520CA"/>
    <w:rsid w:val="00393116"/>
    <w:rsid w:val="003C47EA"/>
    <w:rsid w:val="00490440"/>
    <w:rsid w:val="00493D80"/>
    <w:rsid w:val="00546680"/>
    <w:rsid w:val="00634B01"/>
    <w:rsid w:val="006A2C21"/>
    <w:rsid w:val="00743127"/>
    <w:rsid w:val="00794783"/>
    <w:rsid w:val="009B4777"/>
    <w:rsid w:val="00A81ED1"/>
    <w:rsid w:val="00B13A02"/>
    <w:rsid w:val="00B451B5"/>
    <w:rsid w:val="00B95806"/>
    <w:rsid w:val="00C41236"/>
    <w:rsid w:val="00C452B9"/>
    <w:rsid w:val="00C62656"/>
    <w:rsid w:val="00CE443E"/>
    <w:rsid w:val="00D0299C"/>
    <w:rsid w:val="00D32A2A"/>
    <w:rsid w:val="00EC77FA"/>
    <w:rsid w:val="00F3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8B3C2"/>
  <w15:chartTrackingRefBased/>
  <w15:docId w15:val="{9CDE89D8-6948-4B3F-B040-03608FEF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4783"/>
    <w:pPr>
      <w:ind w:left="1005" w:hanging="12"/>
      <w:jc w:val="both"/>
    </w:pPr>
    <w:rPr>
      <w:rFonts w:ascii="Arial" w:hAnsi="Arial"/>
      <w:b/>
      <w:sz w:val="24"/>
    </w:rPr>
  </w:style>
  <w:style w:type="character" w:customStyle="1" w:styleId="a4">
    <w:name w:val="Основной текст с отступом Знак"/>
    <w:basedOn w:val="a0"/>
    <w:link w:val="a3"/>
    <w:rsid w:val="0079478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5">
    <w:name w:val="Block Text"/>
    <w:basedOn w:val="a"/>
    <w:rsid w:val="00794783"/>
    <w:pPr>
      <w:ind w:left="1418" w:right="-1043" w:hanging="425"/>
      <w:jc w:val="both"/>
    </w:pPr>
    <w:rPr>
      <w:rFonts w:ascii="Arial" w:hAnsi="Arial"/>
      <w:b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493D8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3D8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2427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2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427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27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6244-187C-444A-A6F7-A4A76816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тлярчук Марьяна Игоревна</dc:creator>
  <cp:keywords/>
  <dc:description/>
  <cp:lastModifiedBy>Троценко Наталья Александровна</cp:lastModifiedBy>
  <cp:revision>19</cp:revision>
  <cp:lastPrinted>2026-03-16T05:43:00Z</cp:lastPrinted>
  <dcterms:created xsi:type="dcterms:W3CDTF">2026-03-16T04:07:00Z</dcterms:created>
  <dcterms:modified xsi:type="dcterms:W3CDTF">2026-03-23T03:35:00Z</dcterms:modified>
</cp:coreProperties>
</file>